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0F" w:rsidRPr="0092510F" w:rsidRDefault="0092510F" w:rsidP="0092510F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92510F">
        <w:rPr>
          <w:rFonts w:ascii="Times New Roman" w:hAnsi="Times New Roman" w:cs="Times New Roman"/>
          <w:b/>
          <w:sz w:val="32"/>
          <w:lang w:val="kk-KZ"/>
        </w:rPr>
        <w:t xml:space="preserve">Отчетная форма проведения </w:t>
      </w:r>
      <w:r w:rsidR="00193A3A">
        <w:rPr>
          <w:rFonts w:ascii="Times New Roman" w:hAnsi="Times New Roman" w:cs="Times New Roman"/>
          <w:b/>
          <w:sz w:val="32"/>
          <w:lang w:val="kk-KZ"/>
        </w:rPr>
        <w:t>месячника по профилактике коронавируса март 2020</w:t>
      </w:r>
      <w:r w:rsidRPr="0092510F">
        <w:rPr>
          <w:rFonts w:ascii="Times New Roman" w:hAnsi="Times New Roman" w:cs="Times New Roman"/>
          <w:b/>
          <w:sz w:val="32"/>
          <w:lang w:val="kk-KZ"/>
        </w:rPr>
        <w:t xml:space="preserve"> года</w:t>
      </w:r>
    </w:p>
    <w:p w:rsidR="00C027C2" w:rsidRDefault="004028F2" w:rsidP="00C027C2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ГУ </w:t>
      </w:r>
      <w:r w:rsidR="0092510F" w:rsidRPr="0092510F">
        <w:rPr>
          <w:rFonts w:ascii="Times New Roman" w:hAnsi="Times New Roman" w:cs="Times New Roman"/>
          <w:b/>
          <w:sz w:val="32"/>
          <w:lang w:val="kk-KZ"/>
        </w:rPr>
        <w:t>СОШ №39</w:t>
      </w:r>
    </w:p>
    <w:p w:rsidR="00C027C2" w:rsidRDefault="00C027C2" w:rsidP="00C027C2">
      <w:pPr>
        <w:pStyle w:val="a3"/>
        <w:rPr>
          <w:rFonts w:ascii="Times New Roman" w:hAnsi="Times New Roman" w:cs="Times New Roman"/>
          <w:b/>
          <w:sz w:val="32"/>
          <w:u w:val="single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Область/город</w:t>
      </w:r>
      <w:r w:rsidRPr="00C027C2">
        <w:rPr>
          <w:rFonts w:ascii="Times New Roman" w:hAnsi="Times New Roman" w:cs="Times New Roman"/>
          <w:b/>
          <w:sz w:val="32"/>
          <w:u w:val="single"/>
          <w:lang w:val="kk-KZ"/>
        </w:rPr>
        <w:t xml:space="preserve"> </w:t>
      </w:r>
      <w:r w:rsidRPr="00DD52FB">
        <w:rPr>
          <w:rFonts w:ascii="Times New Roman" w:hAnsi="Times New Roman" w:cs="Times New Roman"/>
          <w:b/>
          <w:sz w:val="32"/>
          <w:u w:val="single"/>
          <w:lang w:val="kk-KZ"/>
        </w:rPr>
        <w:t>Павлодарская область, город Павлодар</w:t>
      </w:r>
    </w:p>
    <w:p w:rsidR="0016175D" w:rsidRPr="00DD52FB" w:rsidRDefault="0016175D" w:rsidP="00C027C2">
      <w:pPr>
        <w:pStyle w:val="a3"/>
        <w:rPr>
          <w:rFonts w:ascii="Times New Roman" w:hAnsi="Times New Roman" w:cs="Times New Roman"/>
          <w:b/>
          <w:sz w:val="32"/>
          <w:lang w:val="kk-KZ"/>
        </w:rPr>
      </w:pPr>
    </w:p>
    <w:p w:rsidR="00C027C2" w:rsidRPr="00DD52FB" w:rsidRDefault="00C027C2" w:rsidP="00C027C2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1559"/>
        <w:gridCol w:w="1701"/>
      </w:tblGrid>
      <w:tr w:rsidR="00710E4A" w:rsidTr="00164404">
        <w:tc>
          <w:tcPr>
            <w:tcW w:w="850" w:type="dxa"/>
            <w:vMerge w:val="restart"/>
          </w:tcPr>
          <w:p w:rsidR="00710E4A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№</w:t>
            </w:r>
          </w:p>
        </w:tc>
        <w:tc>
          <w:tcPr>
            <w:tcW w:w="6947" w:type="dxa"/>
            <w:vMerge w:val="restart"/>
          </w:tcPr>
          <w:p w:rsidR="00710E4A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именование мероприятий </w:t>
            </w:r>
          </w:p>
          <w:p w:rsidR="00710E4A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710E4A" w:rsidRDefault="00470029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2020</w:t>
            </w:r>
            <w:r w:rsidR="00710E4A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год</w:t>
            </w:r>
          </w:p>
        </w:tc>
      </w:tr>
      <w:tr w:rsidR="00710E4A" w:rsidTr="00164404">
        <w:tc>
          <w:tcPr>
            <w:tcW w:w="850" w:type="dxa"/>
            <w:vMerge/>
          </w:tcPr>
          <w:p w:rsidR="00710E4A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6947" w:type="dxa"/>
            <w:vMerge/>
          </w:tcPr>
          <w:p w:rsidR="00710E4A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559" w:type="dxa"/>
          </w:tcPr>
          <w:p w:rsidR="00710E4A" w:rsidRPr="00E03F77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 w:rsidRPr="00E03F77">
              <w:rPr>
                <w:rFonts w:ascii="Times New Roman" w:hAnsi="Times New Roman" w:cs="Times New Roman"/>
                <w:sz w:val="32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710E4A" w:rsidRPr="00E03F77" w:rsidRDefault="00710E4A" w:rsidP="0092510F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 w:rsidRPr="00E03F77">
              <w:rPr>
                <w:rFonts w:ascii="Times New Roman" w:hAnsi="Times New Roman" w:cs="Times New Roman"/>
                <w:sz w:val="32"/>
                <w:lang w:val="kk-KZ"/>
              </w:rPr>
              <w:t>Охват</w:t>
            </w:r>
          </w:p>
        </w:tc>
      </w:tr>
      <w:tr w:rsidR="0092510F" w:rsidTr="00164404">
        <w:tc>
          <w:tcPr>
            <w:tcW w:w="850" w:type="dxa"/>
          </w:tcPr>
          <w:p w:rsidR="0092510F" w:rsidRDefault="0092510F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1 </w:t>
            </w:r>
          </w:p>
        </w:tc>
        <w:tc>
          <w:tcPr>
            <w:tcW w:w="6947" w:type="dxa"/>
          </w:tcPr>
          <w:p w:rsidR="0092510F" w:rsidRPr="00D25322" w:rsidRDefault="000D0C4B" w:rsidP="00FF7F36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Размещение информации на школьном сайте</w:t>
            </w:r>
            <w:r w:rsidR="00470029" w:rsidRPr="00470029">
              <w:rPr>
                <w:rFonts w:ascii="Times New Roman" w:hAnsi="Times New Roman" w:cs="Times New Roman"/>
                <w:sz w:val="32"/>
              </w:rPr>
              <w:t xml:space="preserve"> и инстаграм 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«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 xml:space="preserve">Защити себя и 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других от коронавируса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»</w:t>
            </w:r>
          </w:p>
        </w:tc>
        <w:tc>
          <w:tcPr>
            <w:tcW w:w="1559" w:type="dxa"/>
          </w:tcPr>
          <w:p w:rsidR="0092510F" w:rsidRPr="00E03F77" w:rsidRDefault="002054BC" w:rsidP="0092510F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8</w:t>
            </w:r>
          </w:p>
        </w:tc>
        <w:tc>
          <w:tcPr>
            <w:tcW w:w="1701" w:type="dxa"/>
          </w:tcPr>
          <w:p w:rsidR="0092510F" w:rsidRPr="00E03F77" w:rsidRDefault="002054BC" w:rsidP="002054BC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896</w:t>
            </w:r>
          </w:p>
        </w:tc>
      </w:tr>
      <w:tr w:rsidR="0092510F" w:rsidTr="00164404">
        <w:tc>
          <w:tcPr>
            <w:tcW w:w="850" w:type="dxa"/>
          </w:tcPr>
          <w:p w:rsidR="0092510F" w:rsidRDefault="0092510F" w:rsidP="0092510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2 </w:t>
            </w:r>
          </w:p>
        </w:tc>
        <w:tc>
          <w:tcPr>
            <w:tcW w:w="6947" w:type="dxa"/>
          </w:tcPr>
          <w:p w:rsidR="0092510F" w:rsidRPr="000D0C4B" w:rsidRDefault="001C1BAD" w:rsidP="00D253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Демонстрация</w:t>
            </w:r>
            <w:r w:rsidR="000D0C4B">
              <w:rPr>
                <w:rFonts w:ascii="Times New Roman" w:hAnsi="Times New Roman" w:cs="Times New Roman"/>
                <w:sz w:val="32"/>
                <w:lang w:val="kk-KZ"/>
              </w:rPr>
              <w:t xml:space="preserve"> видеороликов на </w:t>
            </w:r>
            <w:r w:rsidR="000D0C4B">
              <w:rPr>
                <w:rFonts w:ascii="Times New Roman" w:hAnsi="Times New Roman" w:cs="Times New Roman"/>
                <w:sz w:val="32"/>
                <w:lang w:val="en-US"/>
              </w:rPr>
              <w:t>LED</w:t>
            </w:r>
            <w:r w:rsidR="000D0C4B" w:rsidRPr="000D0C4B">
              <w:rPr>
                <w:rFonts w:ascii="Times New Roman" w:hAnsi="Times New Roman" w:cs="Times New Roman"/>
                <w:sz w:val="32"/>
              </w:rPr>
              <w:t>-</w:t>
            </w:r>
            <w:r w:rsidR="000D0C4B">
              <w:rPr>
                <w:rFonts w:ascii="Times New Roman" w:hAnsi="Times New Roman" w:cs="Times New Roman"/>
                <w:sz w:val="32"/>
              </w:rPr>
              <w:t xml:space="preserve"> дисплее , расположенного в холле школы.</w:t>
            </w:r>
          </w:p>
        </w:tc>
        <w:tc>
          <w:tcPr>
            <w:tcW w:w="1559" w:type="dxa"/>
          </w:tcPr>
          <w:p w:rsidR="0092510F" w:rsidRPr="00E03F77" w:rsidRDefault="00ED4FD2" w:rsidP="0092510F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92510F" w:rsidRPr="00E03F77" w:rsidRDefault="00710E4A" w:rsidP="002054BC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  <w:r w:rsidR="00FF7F36">
              <w:rPr>
                <w:rFonts w:ascii="Times New Roman" w:hAnsi="Times New Roman" w:cs="Times New Roman"/>
                <w:sz w:val="32"/>
                <w:lang w:val="kk-KZ"/>
              </w:rPr>
              <w:t>762</w:t>
            </w:r>
          </w:p>
        </w:tc>
      </w:tr>
      <w:tr w:rsidR="00BD1310" w:rsidTr="00164404">
        <w:tc>
          <w:tcPr>
            <w:tcW w:w="850" w:type="dxa"/>
          </w:tcPr>
          <w:p w:rsidR="00BD1310" w:rsidRDefault="00BD1310" w:rsidP="00BD13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3 </w:t>
            </w:r>
          </w:p>
        </w:tc>
        <w:tc>
          <w:tcPr>
            <w:tcW w:w="6947" w:type="dxa"/>
          </w:tcPr>
          <w:p w:rsidR="00BD1310" w:rsidRPr="00D25322" w:rsidRDefault="00BD1310" w:rsidP="007842A9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Выпуск листовок «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Защити себя и других от короновируса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»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 xml:space="preserve"> 7-е классы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>.</w:t>
            </w:r>
          </w:p>
        </w:tc>
        <w:tc>
          <w:tcPr>
            <w:tcW w:w="1559" w:type="dxa"/>
          </w:tcPr>
          <w:p w:rsidR="00BD1310" w:rsidRPr="00E03F77" w:rsidRDefault="00FF7F36" w:rsidP="00BD1310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4</w:t>
            </w:r>
          </w:p>
        </w:tc>
        <w:tc>
          <w:tcPr>
            <w:tcW w:w="1701" w:type="dxa"/>
          </w:tcPr>
          <w:p w:rsidR="00BD1310" w:rsidRPr="00E03F77" w:rsidRDefault="00A35B67" w:rsidP="00BD1310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62</w:t>
            </w:r>
          </w:p>
        </w:tc>
      </w:tr>
      <w:tr w:rsidR="00A35B67" w:rsidTr="00164404">
        <w:tc>
          <w:tcPr>
            <w:tcW w:w="850" w:type="dxa"/>
          </w:tcPr>
          <w:p w:rsidR="00A35B67" w:rsidRDefault="00E44EE6" w:rsidP="00A35B6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4</w:t>
            </w:r>
          </w:p>
        </w:tc>
        <w:tc>
          <w:tcPr>
            <w:tcW w:w="6947" w:type="dxa"/>
          </w:tcPr>
          <w:p w:rsidR="00A35B67" w:rsidRPr="00D25322" w:rsidRDefault="00A35B67" w:rsidP="007842A9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Выставка рисунков «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>Ваше здоровье в ваших руках!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 xml:space="preserve">» 4-е 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классы.</w:t>
            </w:r>
          </w:p>
        </w:tc>
        <w:tc>
          <w:tcPr>
            <w:tcW w:w="1559" w:type="dxa"/>
          </w:tcPr>
          <w:p w:rsidR="00A35B67" w:rsidRPr="00E03F77" w:rsidRDefault="00A35B67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A35B67" w:rsidRPr="00E03F77" w:rsidRDefault="002054BC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6</w:t>
            </w:r>
            <w:r w:rsidR="00A35B67">
              <w:rPr>
                <w:rFonts w:ascii="Times New Roman" w:hAnsi="Times New Roman" w:cs="Times New Roman"/>
                <w:sz w:val="32"/>
                <w:lang w:val="kk-KZ"/>
              </w:rPr>
              <w:t>25</w:t>
            </w:r>
          </w:p>
        </w:tc>
      </w:tr>
      <w:tr w:rsidR="00A35B67" w:rsidTr="00164404">
        <w:tc>
          <w:tcPr>
            <w:tcW w:w="850" w:type="dxa"/>
          </w:tcPr>
          <w:p w:rsidR="00A35B67" w:rsidRDefault="00E44EE6" w:rsidP="00A35B6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5</w:t>
            </w:r>
          </w:p>
        </w:tc>
        <w:tc>
          <w:tcPr>
            <w:tcW w:w="6947" w:type="dxa"/>
          </w:tcPr>
          <w:p w:rsidR="00A35B67" w:rsidRPr="00D25322" w:rsidRDefault="00A35B67" w:rsidP="007842A9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Выставка плакатов «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Стоп коронавирус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>!» 9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>-е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 xml:space="preserve"> классы.</w:t>
            </w:r>
          </w:p>
        </w:tc>
        <w:tc>
          <w:tcPr>
            <w:tcW w:w="1559" w:type="dxa"/>
          </w:tcPr>
          <w:p w:rsidR="00A35B67" w:rsidRPr="00E03F77" w:rsidRDefault="00A35B67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A35B67" w:rsidRPr="00E03F77" w:rsidRDefault="002054BC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7</w:t>
            </w:r>
            <w:r w:rsidR="00A35B67">
              <w:rPr>
                <w:rFonts w:ascii="Times New Roman" w:hAnsi="Times New Roman" w:cs="Times New Roman"/>
                <w:sz w:val="32"/>
                <w:lang w:val="kk-KZ"/>
              </w:rPr>
              <w:t>83</w:t>
            </w:r>
          </w:p>
        </w:tc>
      </w:tr>
      <w:tr w:rsidR="00A35B67" w:rsidTr="00164404">
        <w:tc>
          <w:tcPr>
            <w:tcW w:w="850" w:type="dxa"/>
          </w:tcPr>
          <w:p w:rsidR="00A35B67" w:rsidRDefault="00E44EE6" w:rsidP="00A35B6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6</w:t>
            </w:r>
          </w:p>
        </w:tc>
        <w:tc>
          <w:tcPr>
            <w:tcW w:w="6947" w:type="dxa"/>
          </w:tcPr>
          <w:p w:rsidR="00A35B67" w:rsidRPr="00D25322" w:rsidRDefault="00A35B67" w:rsidP="007842A9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Круглый стол «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Профилактика короновируса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>, вакцинация за и против» 8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>-е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 xml:space="preserve"> классы.</w:t>
            </w:r>
          </w:p>
        </w:tc>
        <w:tc>
          <w:tcPr>
            <w:tcW w:w="1559" w:type="dxa"/>
          </w:tcPr>
          <w:p w:rsidR="00A35B67" w:rsidRPr="00E03F77" w:rsidRDefault="0059671D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A35B67" w:rsidRPr="00E03F77" w:rsidRDefault="002054BC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29</w:t>
            </w:r>
          </w:p>
        </w:tc>
      </w:tr>
      <w:tr w:rsidR="00A35B67" w:rsidTr="00164404">
        <w:tc>
          <w:tcPr>
            <w:tcW w:w="850" w:type="dxa"/>
          </w:tcPr>
          <w:p w:rsidR="00A35B67" w:rsidRDefault="00E44EE6" w:rsidP="00A35B6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7</w:t>
            </w:r>
          </w:p>
        </w:tc>
        <w:tc>
          <w:tcPr>
            <w:tcW w:w="6947" w:type="dxa"/>
          </w:tcPr>
          <w:p w:rsidR="00A35B67" w:rsidRPr="0059671D" w:rsidRDefault="0059671D" w:rsidP="007842A9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Оформление тематического стенда «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Способы защиты от коронавируса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>».</w:t>
            </w:r>
          </w:p>
        </w:tc>
        <w:tc>
          <w:tcPr>
            <w:tcW w:w="1559" w:type="dxa"/>
          </w:tcPr>
          <w:p w:rsidR="00A35B67" w:rsidRPr="00E03F77" w:rsidRDefault="0059671D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A35B67" w:rsidRPr="00E03F77" w:rsidRDefault="00FF7F36" w:rsidP="00FF7F36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0</w:t>
            </w:r>
            <w:r w:rsidR="0059671D">
              <w:rPr>
                <w:rFonts w:ascii="Times New Roman" w:hAnsi="Times New Roman" w:cs="Times New Roman"/>
                <w:sz w:val="32"/>
                <w:lang w:val="kk-KZ"/>
              </w:rPr>
              <w:t>56</w:t>
            </w:r>
          </w:p>
        </w:tc>
      </w:tr>
      <w:tr w:rsidR="00A35B67" w:rsidTr="00164404">
        <w:tc>
          <w:tcPr>
            <w:tcW w:w="850" w:type="dxa"/>
          </w:tcPr>
          <w:p w:rsidR="00A35B67" w:rsidRDefault="00E44EE6" w:rsidP="00A35B6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8</w:t>
            </w:r>
          </w:p>
        </w:tc>
        <w:tc>
          <w:tcPr>
            <w:tcW w:w="6947" w:type="dxa"/>
          </w:tcPr>
          <w:p w:rsidR="00A35B67" w:rsidRPr="00D25322" w:rsidRDefault="00A35B67" w:rsidP="00193A3A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Классные часы «</w:t>
            </w:r>
            <w:r w:rsidR="007842A9">
              <w:rPr>
                <w:rFonts w:ascii="Times New Roman" w:hAnsi="Times New Roman" w:cs="Times New Roman"/>
                <w:sz w:val="32"/>
                <w:lang w:val="kk-KZ"/>
              </w:rPr>
              <w:t xml:space="preserve">Защитники организма от 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вирусной инфекции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»</w:t>
            </w:r>
            <w:r w:rsidR="0059671D">
              <w:rPr>
                <w:rFonts w:ascii="Times New Roman" w:hAnsi="Times New Roman" w:cs="Times New Roman"/>
                <w:sz w:val="32"/>
                <w:lang w:val="kk-KZ"/>
              </w:rPr>
              <w:t xml:space="preserve"> 3-11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>-е</w:t>
            </w:r>
            <w:r w:rsidR="0059671D">
              <w:rPr>
                <w:rFonts w:ascii="Times New Roman" w:hAnsi="Times New Roman" w:cs="Times New Roman"/>
                <w:sz w:val="32"/>
                <w:lang w:val="kk-KZ"/>
              </w:rPr>
              <w:t xml:space="preserve"> классы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.</w:t>
            </w:r>
          </w:p>
        </w:tc>
        <w:tc>
          <w:tcPr>
            <w:tcW w:w="1559" w:type="dxa"/>
          </w:tcPr>
          <w:p w:rsidR="00A35B67" w:rsidRPr="00E03F77" w:rsidRDefault="00FF7F36" w:rsidP="00A35B67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26</w:t>
            </w:r>
          </w:p>
        </w:tc>
        <w:tc>
          <w:tcPr>
            <w:tcW w:w="1701" w:type="dxa"/>
          </w:tcPr>
          <w:p w:rsidR="00A35B67" w:rsidRPr="00E03F77" w:rsidRDefault="002054BC" w:rsidP="002054BC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849</w:t>
            </w:r>
          </w:p>
        </w:tc>
      </w:tr>
      <w:tr w:rsidR="0016175D" w:rsidTr="00164404">
        <w:tc>
          <w:tcPr>
            <w:tcW w:w="850" w:type="dxa"/>
          </w:tcPr>
          <w:p w:rsidR="0016175D" w:rsidRDefault="00E44EE6" w:rsidP="0016175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9</w:t>
            </w:r>
          </w:p>
        </w:tc>
        <w:tc>
          <w:tcPr>
            <w:tcW w:w="6947" w:type="dxa"/>
          </w:tcPr>
          <w:p w:rsidR="0016175D" w:rsidRPr="00D25322" w:rsidRDefault="002054BC" w:rsidP="0016175D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Лекторские пятиминутки «Укрепляем иммунитет» 4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>-е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 xml:space="preserve"> классы.</w:t>
            </w:r>
          </w:p>
        </w:tc>
        <w:tc>
          <w:tcPr>
            <w:tcW w:w="1559" w:type="dxa"/>
          </w:tcPr>
          <w:p w:rsidR="0016175D" w:rsidRPr="00E03F77" w:rsidRDefault="0016175D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16175D" w:rsidRPr="00E03F77" w:rsidRDefault="002054BC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47</w:t>
            </w:r>
          </w:p>
        </w:tc>
      </w:tr>
      <w:tr w:rsidR="002054BC" w:rsidTr="00164404">
        <w:tc>
          <w:tcPr>
            <w:tcW w:w="850" w:type="dxa"/>
          </w:tcPr>
          <w:p w:rsidR="002054BC" w:rsidRDefault="002054BC" w:rsidP="00E44EE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</w:t>
            </w:r>
            <w:r w:rsidR="00E44EE6">
              <w:rPr>
                <w:rFonts w:ascii="Times New Roman" w:hAnsi="Times New Roman" w:cs="Times New Roman"/>
                <w:b/>
                <w:sz w:val="32"/>
                <w:lang w:val="kk-KZ"/>
              </w:rPr>
              <w:t>0</w:t>
            </w:r>
          </w:p>
        </w:tc>
        <w:tc>
          <w:tcPr>
            <w:tcW w:w="6947" w:type="dxa"/>
          </w:tcPr>
          <w:p w:rsidR="002054BC" w:rsidRDefault="002054BC" w:rsidP="0016175D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Конкурс ам</w:t>
            </w:r>
            <w:r w:rsidR="00BC3134">
              <w:rPr>
                <w:rFonts w:ascii="Times New Roman" w:hAnsi="Times New Roman" w:cs="Times New Roman"/>
                <w:sz w:val="32"/>
                <w:lang w:val="kk-KZ"/>
              </w:rPr>
              <w:t xml:space="preserve">улетов «Нам не страшен грипп» 1-е 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классы.</w:t>
            </w:r>
          </w:p>
        </w:tc>
        <w:tc>
          <w:tcPr>
            <w:tcW w:w="1559" w:type="dxa"/>
          </w:tcPr>
          <w:p w:rsidR="002054BC" w:rsidRDefault="00FF7F36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6</w:t>
            </w:r>
          </w:p>
        </w:tc>
        <w:tc>
          <w:tcPr>
            <w:tcW w:w="1701" w:type="dxa"/>
          </w:tcPr>
          <w:p w:rsidR="002054BC" w:rsidRDefault="00FF7F36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  <w:r w:rsidR="002054BC">
              <w:rPr>
                <w:rFonts w:ascii="Times New Roman" w:hAnsi="Times New Roman" w:cs="Times New Roman"/>
                <w:sz w:val="32"/>
                <w:lang w:val="kk-KZ"/>
              </w:rPr>
              <w:t>28</w:t>
            </w:r>
          </w:p>
        </w:tc>
      </w:tr>
      <w:tr w:rsidR="002054BC" w:rsidTr="00164404">
        <w:tc>
          <w:tcPr>
            <w:tcW w:w="850" w:type="dxa"/>
          </w:tcPr>
          <w:p w:rsidR="002054BC" w:rsidRDefault="00E44EE6" w:rsidP="0016175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1</w:t>
            </w:r>
          </w:p>
        </w:tc>
        <w:tc>
          <w:tcPr>
            <w:tcW w:w="6947" w:type="dxa"/>
          </w:tcPr>
          <w:p w:rsidR="002054BC" w:rsidRDefault="002054BC" w:rsidP="00FF7F36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 xml:space="preserve">Выставка книг в библиотеке «Чего боится 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корона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>вирус</w:t>
            </w:r>
            <w:r w:rsidR="00193A3A">
              <w:rPr>
                <w:rFonts w:ascii="Times New Roman" w:hAnsi="Times New Roman" w:cs="Times New Roman"/>
                <w:sz w:val="32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32"/>
                <w:lang w:val="kk-KZ"/>
              </w:rPr>
              <w:t xml:space="preserve">» </w:t>
            </w:r>
          </w:p>
        </w:tc>
        <w:tc>
          <w:tcPr>
            <w:tcW w:w="1559" w:type="dxa"/>
          </w:tcPr>
          <w:p w:rsidR="002054BC" w:rsidRDefault="002054BC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2054BC" w:rsidRDefault="002054BC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658</w:t>
            </w:r>
          </w:p>
        </w:tc>
      </w:tr>
      <w:tr w:rsidR="002054BC" w:rsidTr="00164404">
        <w:tc>
          <w:tcPr>
            <w:tcW w:w="850" w:type="dxa"/>
          </w:tcPr>
          <w:p w:rsidR="002054BC" w:rsidRDefault="00E44EE6" w:rsidP="0016175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12</w:t>
            </w:r>
          </w:p>
        </w:tc>
        <w:tc>
          <w:tcPr>
            <w:tcW w:w="6947" w:type="dxa"/>
          </w:tcPr>
          <w:p w:rsidR="002054BC" w:rsidRDefault="00FF7F36" w:rsidP="00FF7F36">
            <w:pPr>
              <w:pStyle w:val="a3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Размещение информации на школьном сайте «Осторожно коронавирус» для родителей.</w:t>
            </w:r>
          </w:p>
        </w:tc>
        <w:tc>
          <w:tcPr>
            <w:tcW w:w="1559" w:type="dxa"/>
          </w:tcPr>
          <w:p w:rsidR="002054BC" w:rsidRDefault="00FF7F36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</w:t>
            </w:r>
          </w:p>
        </w:tc>
        <w:tc>
          <w:tcPr>
            <w:tcW w:w="1701" w:type="dxa"/>
          </w:tcPr>
          <w:p w:rsidR="002054BC" w:rsidRDefault="00FF7F36" w:rsidP="0016175D">
            <w:pPr>
              <w:pStyle w:val="a3"/>
              <w:jc w:val="center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lang w:val="kk-KZ"/>
              </w:rPr>
              <w:t>175</w:t>
            </w:r>
          </w:p>
        </w:tc>
      </w:tr>
    </w:tbl>
    <w:p w:rsidR="0092510F" w:rsidRDefault="0092510F" w:rsidP="0092510F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DA5CE6" w:rsidRDefault="00DA5CE6" w:rsidP="00DA5CE6">
      <w:pPr>
        <w:jc w:val="center"/>
        <w:rPr>
          <w:b/>
          <w:sz w:val="28"/>
          <w:szCs w:val="28"/>
          <w:lang w:val="kk-KZ"/>
        </w:rPr>
      </w:pPr>
    </w:p>
    <w:p w:rsidR="00DA5CE6" w:rsidRDefault="00DA5CE6" w:rsidP="00DA5CE6">
      <w:pPr>
        <w:jc w:val="center"/>
        <w:rPr>
          <w:b/>
          <w:sz w:val="28"/>
          <w:szCs w:val="28"/>
          <w:lang w:val="kk-KZ"/>
        </w:rPr>
      </w:pPr>
    </w:p>
    <w:p w:rsidR="0013533C" w:rsidRDefault="0013533C" w:rsidP="0013533C">
      <w:pPr>
        <w:jc w:val="center"/>
        <w:rPr>
          <w:b/>
          <w:sz w:val="28"/>
          <w:szCs w:val="28"/>
          <w:lang w:val="kk-KZ"/>
        </w:rPr>
      </w:pPr>
    </w:p>
    <w:p w:rsidR="0013533C" w:rsidRDefault="0013533C" w:rsidP="0013533C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ординатор ЗОЖ:                                О.А. Чучко</w:t>
      </w:r>
    </w:p>
    <w:p w:rsidR="00A321DE" w:rsidRDefault="00A321DE" w:rsidP="0013533C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BD02DB" w:rsidRDefault="00685F68" w:rsidP="00751328">
      <w:pPr>
        <w:pStyle w:val="a3"/>
        <w:jc w:val="center"/>
        <w:rPr>
          <w:rFonts w:ascii="Times New Roman" w:hAnsi="Times New Roman"/>
          <w:sz w:val="36"/>
          <w:szCs w:val="36"/>
          <w:lang w:val="kk-KZ"/>
        </w:rPr>
      </w:pPr>
      <w:r w:rsidRPr="00751328">
        <w:rPr>
          <w:rFonts w:ascii="Times New Roman" w:hAnsi="Times New Roman"/>
          <w:sz w:val="36"/>
          <w:szCs w:val="36"/>
          <w:lang w:val="kk-KZ"/>
        </w:rPr>
        <w:lastRenderedPageBreak/>
        <w:t>Выставка рисунков</w:t>
      </w:r>
    </w:p>
    <w:p w:rsidR="00A321DE" w:rsidRPr="00751328" w:rsidRDefault="00A321DE" w:rsidP="00751328">
      <w:pPr>
        <w:pStyle w:val="a3"/>
        <w:jc w:val="center"/>
        <w:rPr>
          <w:rFonts w:ascii="Times New Roman" w:hAnsi="Times New Roman"/>
          <w:sz w:val="36"/>
          <w:szCs w:val="36"/>
          <w:lang w:val="kk-KZ"/>
        </w:rPr>
      </w:pPr>
    </w:p>
    <w:p w:rsidR="00BD02DB" w:rsidRDefault="00BD02DB" w:rsidP="0099353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4915E4" w:rsidRDefault="00685F68" w:rsidP="00110448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85F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60531" cy="5900738"/>
            <wp:effectExtent l="0" t="6032" r="0" b="0"/>
            <wp:docPr id="3" name="Рисунок 3" descr="C:\Users\Сергей\Desktop\SAM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SAM_3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6225" cy="58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E4" w:rsidRDefault="004915E4" w:rsidP="0099353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751328" w:rsidRDefault="00751328" w:rsidP="004915E4">
      <w:pPr>
        <w:rPr>
          <w:lang w:val="kk-KZ"/>
        </w:rPr>
      </w:pPr>
    </w:p>
    <w:p w:rsidR="004915E4" w:rsidRDefault="00685F68" w:rsidP="00110448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85F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4" cy="8191500"/>
            <wp:effectExtent l="0" t="0" r="0" b="0"/>
            <wp:docPr id="6" name="Рисунок 6" descr="C:\Users\Сергей\Desktop\SAM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SAM_3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7" cy="82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A5" w:rsidRDefault="009170A5" w:rsidP="0075777A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:rsidR="009170A5" w:rsidRDefault="009170A5" w:rsidP="0075777A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:rsidR="009170A5" w:rsidRDefault="009170A5" w:rsidP="0075777A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:rsidR="009170A5" w:rsidRDefault="009170A5" w:rsidP="0075777A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:rsidR="00110448" w:rsidRPr="0075777A" w:rsidRDefault="00110448" w:rsidP="0075777A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110448">
        <w:rPr>
          <w:rFonts w:ascii="Times New Roman" w:hAnsi="Times New Roman"/>
          <w:noProof/>
          <w:sz w:val="36"/>
          <w:szCs w:val="36"/>
          <w:lang w:eastAsia="ru-RU"/>
        </w:rPr>
        <w:lastRenderedPageBreak/>
        <w:t>«Зимние забавы»</w:t>
      </w:r>
    </w:p>
    <w:p w:rsidR="00BC3134" w:rsidRDefault="00110448" w:rsidP="00993532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 w:rsidRPr="00532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9680A" wp14:editId="6A893D91">
            <wp:extent cx="5943600" cy="8553450"/>
            <wp:effectExtent l="0" t="0" r="0" b="0"/>
            <wp:docPr id="7" name="Рисунок 7" descr="C:\Users\Сергей\Desktop\фото ОРВИ\SAM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ОРВИ\SAM_3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34" w:rsidRDefault="00BC3134" w:rsidP="00993532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3134" w:rsidRPr="00B83624" w:rsidRDefault="00BC3134" w:rsidP="00BC3134">
      <w:pPr>
        <w:pStyle w:val="a3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B83624">
        <w:rPr>
          <w:rFonts w:ascii="Times New Roman" w:hAnsi="Times New Roman" w:cs="Times New Roman"/>
          <w:sz w:val="36"/>
          <w:szCs w:val="36"/>
          <w:lang w:val="kk-KZ"/>
        </w:rPr>
        <w:lastRenderedPageBreak/>
        <w:t>Выставка плакатов «Стоп ГРИПП!»</w:t>
      </w:r>
    </w:p>
    <w:p w:rsidR="00BC3134" w:rsidRDefault="00BC3134" w:rsidP="00993532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10448" w:rsidRDefault="00BC3134" w:rsidP="00BC3134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C31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54164" cy="6085003"/>
            <wp:effectExtent l="0" t="8255" r="635" b="635"/>
            <wp:docPr id="5" name="Рисунок 5" descr="H:\ЗОЖ\ОРВИ\фото ОРВИ\SAM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ОЖ\ОРВИ\фото ОРВИ\SAM_3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7261" cy="60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48" w:rsidRDefault="00110448" w:rsidP="00110448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110448" w:rsidRDefault="00110448" w:rsidP="00110448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110448" w:rsidRPr="00B83624" w:rsidRDefault="00A321DE" w:rsidP="00110448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«Мы против вируса</w:t>
      </w:r>
      <w:r w:rsidR="00110448" w:rsidRPr="00B83624">
        <w:rPr>
          <w:b/>
          <w:sz w:val="36"/>
          <w:szCs w:val="36"/>
        </w:rPr>
        <w:t>»</w:t>
      </w:r>
    </w:p>
    <w:p w:rsidR="00110448" w:rsidRPr="00B83624" w:rsidRDefault="00B83624" w:rsidP="0011044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</w:t>
      </w:r>
      <w:r w:rsidR="00110448" w:rsidRPr="00B83624">
        <w:rPr>
          <w:sz w:val="32"/>
          <w:szCs w:val="32"/>
        </w:rPr>
        <w:t xml:space="preserve">месячника по профилактике </w:t>
      </w:r>
      <w:r w:rsidR="00A321DE">
        <w:rPr>
          <w:sz w:val="32"/>
          <w:szCs w:val="32"/>
        </w:rPr>
        <w:t xml:space="preserve">коронавируса в </w:t>
      </w:r>
      <w:r w:rsidR="00110448" w:rsidRPr="00B83624">
        <w:rPr>
          <w:sz w:val="32"/>
          <w:szCs w:val="32"/>
        </w:rPr>
        <w:t xml:space="preserve"> 1 </w:t>
      </w:r>
      <w:r w:rsidR="00A321DE">
        <w:rPr>
          <w:sz w:val="32"/>
          <w:szCs w:val="32"/>
        </w:rPr>
        <w:t>–х классах</w:t>
      </w:r>
      <w:r w:rsidR="00110448" w:rsidRPr="00B83624">
        <w:rPr>
          <w:sz w:val="32"/>
          <w:szCs w:val="32"/>
        </w:rPr>
        <w:t xml:space="preserve"> прошла акция «</w:t>
      </w:r>
      <w:r w:rsidR="00A321DE">
        <w:rPr>
          <w:sz w:val="32"/>
          <w:szCs w:val="32"/>
        </w:rPr>
        <w:t>Конкурс амулетов</w:t>
      </w:r>
      <w:r w:rsidR="00110448" w:rsidRPr="00B83624">
        <w:rPr>
          <w:sz w:val="32"/>
          <w:szCs w:val="32"/>
        </w:rPr>
        <w:t>». Ребята сделали красивые и оригинальные чесночные кулоны своими руками.</w:t>
      </w:r>
      <w:r>
        <w:rPr>
          <w:sz w:val="32"/>
          <w:szCs w:val="32"/>
        </w:rPr>
        <w:t xml:space="preserve"> </w:t>
      </w:r>
      <w:r w:rsidR="00110448" w:rsidRPr="00B83624">
        <w:rPr>
          <w:sz w:val="32"/>
          <w:szCs w:val="32"/>
        </w:rPr>
        <w:t xml:space="preserve">Они не только проявили творчество, но и защитили себя от болезни. </w:t>
      </w:r>
    </w:p>
    <w:p w:rsidR="00110448" w:rsidRDefault="00110448" w:rsidP="00110448">
      <w:pPr>
        <w:pStyle w:val="a3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FF6735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1" locked="0" layoutInCell="1" allowOverlap="1" wp14:anchorId="44089162" wp14:editId="17BE3B04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4949825" cy="3114675"/>
            <wp:effectExtent l="0" t="0" r="3175" b="952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2" name="Рисунок 2" descr="C:\Users\Вероника\Desktop\фото 1 Ж\20161209_11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фото 1 Ж\20161209_111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0"/>
                    <a:stretch/>
                  </pic:blipFill>
                  <pic:spPr bwMode="auto">
                    <a:xfrm>
                      <a:off x="0" y="0"/>
                      <a:ext cx="4949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48" w:rsidRDefault="00110448" w:rsidP="00110448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FF6735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3B1A0756" wp14:editId="709830DA">
            <wp:simplePos x="0" y="0"/>
            <wp:positionH relativeFrom="column">
              <wp:posOffset>-5048250</wp:posOffset>
            </wp:positionH>
            <wp:positionV relativeFrom="paragraph">
              <wp:posOffset>4847590</wp:posOffset>
            </wp:positionV>
            <wp:extent cx="4551680" cy="2828925"/>
            <wp:effectExtent l="0" t="0" r="1270" b="9525"/>
            <wp:wrapTight wrapText="bothSides">
              <wp:wrapPolygon edited="0">
                <wp:start x="0" y="0"/>
                <wp:lineTo x="0" y="21527"/>
                <wp:lineTo x="21516" y="21527"/>
                <wp:lineTo x="21516" y="0"/>
                <wp:lineTo x="0" y="0"/>
              </wp:wrapPolygon>
            </wp:wrapTight>
            <wp:docPr id="4" name="Рисунок 4" descr="C:\Users\Вероника\Desktop\фото 1 Ж\20161209_11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фото 1 Ж\20161209_11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8"/>
                    <a:stretch/>
                  </pic:blipFill>
                  <pic:spPr bwMode="auto">
                    <a:xfrm>
                      <a:off x="0" y="0"/>
                      <a:ext cx="45516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735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BBEB053" wp14:editId="3D7F4934">
            <wp:simplePos x="0" y="0"/>
            <wp:positionH relativeFrom="column">
              <wp:posOffset>-3088640</wp:posOffset>
            </wp:positionH>
            <wp:positionV relativeFrom="paragraph">
              <wp:posOffset>2628265</wp:posOffset>
            </wp:positionV>
            <wp:extent cx="3973830" cy="2981325"/>
            <wp:effectExtent l="0" t="0" r="7620" b="9525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" name="Рисунок 1" descr="C:\Users\Вероника\Desktop\фото 1 Ж\20161209_13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фото 1 Ж\20161209_134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AE" w:rsidRDefault="00A557AE" w:rsidP="00685F68">
      <w:r>
        <w:separator/>
      </w:r>
    </w:p>
  </w:endnote>
  <w:endnote w:type="continuationSeparator" w:id="0">
    <w:p w:rsidR="00A557AE" w:rsidRDefault="00A557AE" w:rsidP="0068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AE" w:rsidRDefault="00A557AE" w:rsidP="00685F68">
      <w:r>
        <w:separator/>
      </w:r>
    </w:p>
  </w:footnote>
  <w:footnote w:type="continuationSeparator" w:id="0">
    <w:p w:rsidR="00A557AE" w:rsidRDefault="00A557AE" w:rsidP="0068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686C"/>
    <w:multiLevelType w:val="hybridMultilevel"/>
    <w:tmpl w:val="7C4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A6"/>
    <w:rsid w:val="00013A12"/>
    <w:rsid w:val="000330F1"/>
    <w:rsid w:val="00072C5A"/>
    <w:rsid w:val="000D0C4B"/>
    <w:rsid w:val="00110448"/>
    <w:rsid w:val="0013533C"/>
    <w:rsid w:val="0016175D"/>
    <w:rsid w:val="00164404"/>
    <w:rsid w:val="00193A3A"/>
    <w:rsid w:val="00194437"/>
    <w:rsid w:val="001C1BAD"/>
    <w:rsid w:val="001C2BE3"/>
    <w:rsid w:val="0020235C"/>
    <w:rsid w:val="002054BC"/>
    <w:rsid w:val="00226DD0"/>
    <w:rsid w:val="0026431F"/>
    <w:rsid w:val="00271E0B"/>
    <w:rsid w:val="00291662"/>
    <w:rsid w:val="00291865"/>
    <w:rsid w:val="002E52A6"/>
    <w:rsid w:val="004028F2"/>
    <w:rsid w:val="00470029"/>
    <w:rsid w:val="004915E4"/>
    <w:rsid w:val="004A44CF"/>
    <w:rsid w:val="004A6663"/>
    <w:rsid w:val="00532EB0"/>
    <w:rsid w:val="0059671D"/>
    <w:rsid w:val="00610C6C"/>
    <w:rsid w:val="00685F68"/>
    <w:rsid w:val="006863DA"/>
    <w:rsid w:val="00705578"/>
    <w:rsid w:val="00710E4A"/>
    <w:rsid w:val="00751328"/>
    <w:rsid w:val="0075777A"/>
    <w:rsid w:val="007842A9"/>
    <w:rsid w:val="009170A5"/>
    <w:rsid w:val="0092510F"/>
    <w:rsid w:val="00974FE8"/>
    <w:rsid w:val="00993532"/>
    <w:rsid w:val="009E3DA1"/>
    <w:rsid w:val="00A02654"/>
    <w:rsid w:val="00A321DE"/>
    <w:rsid w:val="00A35B67"/>
    <w:rsid w:val="00A557AE"/>
    <w:rsid w:val="00A83F8F"/>
    <w:rsid w:val="00AB581B"/>
    <w:rsid w:val="00B83624"/>
    <w:rsid w:val="00BC3134"/>
    <w:rsid w:val="00BD02DB"/>
    <w:rsid w:val="00BD1310"/>
    <w:rsid w:val="00C027C2"/>
    <w:rsid w:val="00CD5B2C"/>
    <w:rsid w:val="00D25322"/>
    <w:rsid w:val="00D76F39"/>
    <w:rsid w:val="00DA5CE6"/>
    <w:rsid w:val="00DC40BE"/>
    <w:rsid w:val="00DD52FB"/>
    <w:rsid w:val="00E03F77"/>
    <w:rsid w:val="00E44EE6"/>
    <w:rsid w:val="00ED4FD2"/>
    <w:rsid w:val="00F50A23"/>
    <w:rsid w:val="00FE165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7E7C"/>
  <w15:docId w15:val="{C53E5143-4E63-4A60-B8EE-35570967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10F"/>
    <w:pPr>
      <w:spacing w:after="0" w:line="240" w:lineRule="auto"/>
    </w:pPr>
  </w:style>
  <w:style w:type="table" w:styleId="a4">
    <w:name w:val="Table Grid"/>
    <w:basedOn w:val="a1"/>
    <w:uiPriority w:val="59"/>
    <w:rsid w:val="0092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D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D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8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F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3C22-9F74-4337-BA3A-34E04FCA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lhtq</dc:creator>
  <cp:keywords/>
  <dc:description/>
  <cp:lastModifiedBy>Саша</cp:lastModifiedBy>
  <cp:revision>58</cp:revision>
  <cp:lastPrinted>2017-01-14T07:17:00Z</cp:lastPrinted>
  <dcterms:created xsi:type="dcterms:W3CDTF">2016-04-13T09:09:00Z</dcterms:created>
  <dcterms:modified xsi:type="dcterms:W3CDTF">2020-03-10T15:23:00Z</dcterms:modified>
</cp:coreProperties>
</file>